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51" w:rsidRPr="00E47F51" w:rsidRDefault="00E47F51" w:rsidP="00E47F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47F51">
        <w:rPr>
          <w:rFonts w:ascii="Times New Roman" w:hAnsi="Times New Roman" w:cs="Times New Roman"/>
          <w:noProof/>
          <w:sz w:val="28"/>
          <w:szCs w:val="28"/>
          <w:lang w:eastAsia="ru-RU"/>
        </w:rPr>
        <w:t>Копия свидетел</w:t>
      </w:r>
      <w:bookmarkStart w:id="0" w:name="_GoBack"/>
      <w:bookmarkEnd w:id="0"/>
      <w:r w:rsidRPr="00E47F51">
        <w:rPr>
          <w:rFonts w:ascii="Times New Roman" w:hAnsi="Times New Roman" w:cs="Times New Roman"/>
          <w:noProof/>
          <w:sz w:val="28"/>
          <w:szCs w:val="28"/>
          <w:lang w:eastAsia="ru-RU"/>
        </w:rPr>
        <w:t>ьства о присвоении звания «Школьный музей»</w:t>
      </w:r>
    </w:p>
    <w:p w:rsidR="00290B04" w:rsidRDefault="00085B06" w:rsidP="00E47F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454192" cy="7020468"/>
            <wp:effectExtent l="0" t="0" r="0" b="9525"/>
            <wp:docPr id="1" name="Рисунок 1" descr="C:\Users\User\Desktop\Новая папка (14)\P102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4)\P1020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71" cy="70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1" w:rsidRPr="00E47F51" w:rsidRDefault="00E47F51" w:rsidP="00E47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51">
        <w:rPr>
          <w:rFonts w:ascii="Times New Roman" w:hAnsi="Times New Roman" w:cs="Times New Roman"/>
          <w:sz w:val="28"/>
          <w:szCs w:val="28"/>
        </w:rPr>
        <w:t>Копия верна.</w:t>
      </w:r>
    </w:p>
    <w:p w:rsidR="00E47F51" w:rsidRPr="00E47F51" w:rsidRDefault="00E47F51" w:rsidP="00E47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51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ОУ «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О»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ц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/</w:t>
      </w:r>
    </w:p>
    <w:p w:rsidR="00E47F51" w:rsidRDefault="00E47F51" w:rsidP="00E47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1" w:rsidRPr="00E47F51" w:rsidRDefault="00E47F51" w:rsidP="00E47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51"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E47F51" w:rsidRPr="00E4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06"/>
    <w:rsid w:val="00085B06"/>
    <w:rsid w:val="007B5A8E"/>
    <w:rsid w:val="008D3CE4"/>
    <w:rsid w:val="009514B7"/>
    <w:rsid w:val="00E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7E41-77EB-4991-9678-415869F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12T10:38:00Z</dcterms:created>
  <dcterms:modified xsi:type="dcterms:W3CDTF">2014-06-15T19:19:00Z</dcterms:modified>
</cp:coreProperties>
</file>